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03CA" w14:textId="3FACFC30" w:rsidR="00C24F58" w:rsidRPr="00B371FC" w:rsidRDefault="002979FF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14:paraId="75BB33F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29C5BE43" w14:textId="77777777" w:rsidR="004175E1" w:rsidRPr="00B371FC" w:rsidRDefault="004175E1">
      <w:pPr>
        <w:rPr>
          <w:rFonts w:ascii="Segoe UI" w:hAnsi="Segoe UI" w:cs="Segoe UI"/>
        </w:rPr>
      </w:pPr>
    </w:p>
    <w:p w14:paraId="2220CBE9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75E34" wp14:editId="60C5AC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7F1B4" w14:textId="18DB72E5" w:rsidR="00687F90" w:rsidRPr="005974CE" w:rsidRDefault="005974CE" w:rsidP="00687F90">
                            <w:pPr>
                              <w:jc w:val="center"/>
                              <w:rPr>
                                <w:sz w:val="94"/>
                                <w:lang w:val="en-GB"/>
                              </w:rPr>
                            </w:pPr>
                            <w:r>
                              <w:rPr>
                                <w:sz w:val="94"/>
                                <w:lang w:val="en-GB"/>
                              </w:rPr>
                              <w:t xml:space="preserve">BÁO CÁO </w:t>
                            </w:r>
                            <w:r w:rsidR="00131E97">
                              <w:rPr>
                                <w:sz w:val="94"/>
                                <w:lang w:val="en-GB"/>
                              </w:rPr>
                              <w:t>TỔNG KẾ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5E34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6337F1B4" w14:textId="18DB72E5" w:rsidR="00687F90" w:rsidRPr="005974CE" w:rsidRDefault="005974CE" w:rsidP="00687F90">
                      <w:pPr>
                        <w:jc w:val="center"/>
                        <w:rPr>
                          <w:sz w:val="94"/>
                          <w:lang w:val="en-GB"/>
                        </w:rPr>
                      </w:pPr>
                      <w:r>
                        <w:rPr>
                          <w:sz w:val="94"/>
                          <w:lang w:val="en-GB"/>
                        </w:rPr>
                        <w:t xml:space="preserve">BÁO CÁO </w:t>
                      </w:r>
                      <w:r w:rsidR="00131E97">
                        <w:rPr>
                          <w:sz w:val="94"/>
                          <w:lang w:val="en-GB"/>
                        </w:rPr>
                        <w:t>TỔNG KẾT</w:t>
                      </w:r>
                    </w:p>
                  </w:txbxContent>
                </v:textbox>
              </v:rect>
            </w:pict>
          </mc:Fallback>
        </mc:AlternateContent>
      </w:r>
    </w:p>
    <w:p w14:paraId="5F3B6CA1" w14:textId="77777777" w:rsidR="004175E1" w:rsidRPr="00B371FC" w:rsidRDefault="004175E1">
      <w:pPr>
        <w:rPr>
          <w:rFonts w:ascii="Segoe UI" w:hAnsi="Segoe UI" w:cs="Segoe UI"/>
        </w:rPr>
      </w:pPr>
    </w:p>
    <w:p w14:paraId="05C3452B" w14:textId="77777777" w:rsidR="004175E1" w:rsidRPr="00B371FC" w:rsidRDefault="004175E1">
      <w:pPr>
        <w:rPr>
          <w:rFonts w:ascii="Segoe UI" w:hAnsi="Segoe UI" w:cs="Segoe UI"/>
        </w:rPr>
      </w:pPr>
    </w:p>
    <w:p w14:paraId="2F412C95" w14:textId="77777777" w:rsidR="004175E1" w:rsidRPr="00B371FC" w:rsidRDefault="004175E1">
      <w:pPr>
        <w:rPr>
          <w:rFonts w:ascii="Segoe UI" w:hAnsi="Segoe UI" w:cs="Segoe UI"/>
        </w:rPr>
      </w:pPr>
    </w:p>
    <w:p w14:paraId="72581F2D" w14:textId="77777777" w:rsidR="004175E1" w:rsidRPr="00B371FC" w:rsidRDefault="004175E1">
      <w:pPr>
        <w:rPr>
          <w:rFonts w:ascii="Segoe UI" w:hAnsi="Segoe UI" w:cs="Segoe UI"/>
        </w:rPr>
      </w:pPr>
    </w:p>
    <w:p w14:paraId="39B0F364" w14:textId="77777777" w:rsidR="004175E1" w:rsidRPr="00B371FC" w:rsidRDefault="004175E1">
      <w:pPr>
        <w:rPr>
          <w:rFonts w:ascii="Segoe UI" w:hAnsi="Segoe UI" w:cs="Segoe UI"/>
        </w:rPr>
      </w:pPr>
    </w:p>
    <w:p w14:paraId="5476087C" w14:textId="77777777" w:rsidR="004175E1" w:rsidRPr="00B371FC" w:rsidRDefault="004175E1">
      <w:pPr>
        <w:rPr>
          <w:rFonts w:ascii="Segoe UI" w:hAnsi="Segoe UI" w:cs="Segoe UI"/>
        </w:rPr>
      </w:pPr>
    </w:p>
    <w:p w14:paraId="4F306FFC" w14:textId="08D8E782" w:rsidR="004175E1" w:rsidRPr="00B371FC" w:rsidRDefault="004175E1">
      <w:pPr>
        <w:rPr>
          <w:rFonts w:ascii="Segoe UI" w:hAnsi="Segoe UI" w:cs="Segoe UI"/>
        </w:rPr>
      </w:pPr>
    </w:p>
    <w:p w14:paraId="104508D1" w14:textId="77777777" w:rsidR="004175E1" w:rsidRPr="00B371FC" w:rsidRDefault="004175E1">
      <w:pPr>
        <w:rPr>
          <w:rFonts w:ascii="Segoe UI" w:hAnsi="Segoe UI" w:cs="Segoe UI"/>
        </w:rPr>
      </w:pPr>
    </w:p>
    <w:p w14:paraId="436FED7A" w14:textId="77777777" w:rsidR="004175E1" w:rsidRPr="00B371FC" w:rsidRDefault="004175E1">
      <w:pPr>
        <w:rPr>
          <w:rFonts w:ascii="Segoe UI" w:hAnsi="Segoe UI" w:cs="Segoe UI"/>
        </w:rPr>
      </w:pPr>
    </w:p>
    <w:p w14:paraId="37F639F6" w14:textId="77777777" w:rsidR="004175E1" w:rsidRPr="00B371FC" w:rsidRDefault="004175E1">
      <w:pPr>
        <w:rPr>
          <w:rFonts w:ascii="Segoe UI" w:hAnsi="Segoe UI" w:cs="Segoe UI"/>
        </w:rPr>
      </w:pPr>
    </w:p>
    <w:p w14:paraId="7C1A67A2" w14:textId="77777777" w:rsidR="004175E1" w:rsidRPr="00B371FC" w:rsidRDefault="004175E1">
      <w:pPr>
        <w:rPr>
          <w:rFonts w:ascii="Segoe UI" w:hAnsi="Segoe UI" w:cs="Segoe UI"/>
        </w:rPr>
      </w:pPr>
    </w:p>
    <w:p w14:paraId="1C06A6D1" w14:textId="77777777" w:rsidR="004175E1" w:rsidRPr="00B371FC" w:rsidRDefault="004175E1">
      <w:pPr>
        <w:rPr>
          <w:rFonts w:ascii="Segoe UI" w:hAnsi="Segoe UI" w:cs="Segoe UI"/>
        </w:rPr>
      </w:pPr>
    </w:p>
    <w:p w14:paraId="463A683B" w14:textId="77777777" w:rsidR="004175E1" w:rsidRPr="00B371FC" w:rsidRDefault="004175E1">
      <w:pPr>
        <w:rPr>
          <w:rFonts w:ascii="Segoe UI" w:hAnsi="Segoe UI" w:cs="Segoe UI"/>
        </w:rPr>
      </w:pPr>
    </w:p>
    <w:p w14:paraId="49BD8423" w14:textId="77777777" w:rsidR="004175E1" w:rsidRPr="00B371FC" w:rsidRDefault="004175E1">
      <w:pPr>
        <w:rPr>
          <w:rFonts w:ascii="Segoe UI" w:hAnsi="Segoe UI" w:cs="Segoe UI"/>
        </w:rPr>
      </w:pPr>
    </w:p>
    <w:p w14:paraId="0683115A" w14:textId="77777777" w:rsidR="004175E1" w:rsidRPr="00B371FC" w:rsidRDefault="004175E1">
      <w:pPr>
        <w:rPr>
          <w:rFonts w:ascii="Segoe UI" w:hAnsi="Segoe UI" w:cs="Segoe UI"/>
        </w:rPr>
      </w:pPr>
    </w:p>
    <w:p w14:paraId="6D3D6CFA" w14:textId="77777777" w:rsidR="004175E1" w:rsidRPr="00B371FC" w:rsidRDefault="004175E1">
      <w:pPr>
        <w:rPr>
          <w:rFonts w:ascii="Segoe UI" w:hAnsi="Segoe UI" w:cs="Segoe UI"/>
        </w:rPr>
      </w:pPr>
    </w:p>
    <w:p w14:paraId="688AB75E" w14:textId="77777777" w:rsidR="004175E1" w:rsidRPr="00B371FC" w:rsidRDefault="004175E1">
      <w:pPr>
        <w:rPr>
          <w:rFonts w:ascii="Segoe UI" w:hAnsi="Segoe UI" w:cs="Segoe UI"/>
        </w:rPr>
      </w:pPr>
    </w:p>
    <w:p w14:paraId="2CA9776D" w14:textId="77777777" w:rsidR="004175E1" w:rsidRPr="00B371FC" w:rsidRDefault="004175E1">
      <w:pPr>
        <w:rPr>
          <w:rFonts w:ascii="Segoe UI" w:hAnsi="Segoe UI" w:cs="Segoe UI"/>
        </w:rPr>
      </w:pPr>
    </w:p>
    <w:p w14:paraId="7C57681C" w14:textId="77777777" w:rsidR="004175E1" w:rsidRPr="00B371FC" w:rsidRDefault="004175E1">
      <w:pPr>
        <w:rPr>
          <w:rFonts w:ascii="Segoe UI" w:hAnsi="Segoe UI" w:cs="Segoe UI"/>
        </w:rPr>
      </w:pPr>
    </w:p>
    <w:p w14:paraId="4042005E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757BD" wp14:editId="0AADDC08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949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23345F3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75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471C4949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23345F3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4ADEE7D0" wp14:editId="646FE649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FC47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1EF960" w14:textId="6E4C59BD" w:rsidR="004175E1" w:rsidRPr="005974CE" w:rsidRDefault="005974CE" w:rsidP="00BF48DA">
      <w:pPr>
        <w:jc w:val="center"/>
        <w:rPr>
          <w:rFonts w:ascii="Segoe UI" w:hAnsi="Segoe UI" w:cs="Segoe UI"/>
          <w:color w:val="548DD4" w:themeColor="text2" w:themeTint="99"/>
          <w:sz w:val="48"/>
        </w:rPr>
      </w:pPr>
      <w:r>
        <w:rPr>
          <w:rFonts w:ascii="Segoe UI" w:hAnsi="Segoe UI" w:cs="Segoe UI"/>
          <w:color w:val="548DD4" w:themeColor="text2" w:themeTint="99"/>
          <w:sz w:val="48"/>
        </w:rPr>
        <w:lastRenderedPageBreak/>
        <w:t xml:space="preserve">Báo cáo </w:t>
      </w:r>
      <w:r w:rsidR="00131E97">
        <w:rPr>
          <w:rFonts w:ascii="Segoe UI" w:hAnsi="Segoe UI" w:cs="Segoe UI"/>
          <w:color w:val="548DD4" w:themeColor="text2" w:themeTint="99"/>
          <w:sz w:val="48"/>
        </w:rPr>
        <w:t>tổng kết</w:t>
      </w:r>
    </w:p>
    <w:p w14:paraId="76519996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337DF4CC" w14:textId="7966C4B6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5BE5FBA4" w14:textId="1849EFA5" w:rsidR="00C42C0C" w:rsidRDefault="00C42C0C" w:rsidP="006F1C56">
      <w:pPr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6F1C56">
        <w:rPr>
          <w:rFonts w:ascii="Segoe UI" w:hAnsi="Segoe UI" w:cs="Segoe UI"/>
        </w:rPr>
        <w:t>ên đồ án: Lập trình game đua xe trên console bằng ngôn ngữ lập trình C/C++</w:t>
      </w:r>
    </w:p>
    <w:p w14:paraId="6074CAE2" w14:textId="2FC2FD4F" w:rsidR="00B371FC" w:rsidRDefault="00131E97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Danh sách t</w:t>
      </w:r>
      <w:r w:rsidR="003D262E">
        <w:rPr>
          <w:rFonts w:ascii="Segoe UI" w:hAnsi="Segoe UI" w:cs="Segoe UI"/>
        </w:rPr>
        <w:t>hành viên</w:t>
      </w:r>
      <w:r w:rsidR="004B6B8F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3368"/>
        <w:gridCol w:w="1781"/>
      </w:tblGrid>
      <w:tr w:rsidR="005974CE" w14:paraId="2CB7D77F" w14:textId="77777777" w:rsidTr="006F1C56">
        <w:tc>
          <w:tcPr>
            <w:tcW w:w="636" w:type="dxa"/>
            <w:shd w:val="clear" w:color="auto" w:fill="000000" w:themeFill="text1"/>
          </w:tcPr>
          <w:p w14:paraId="7B982148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14:paraId="1641CE8E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14:paraId="759DD9C0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68" w:type="dxa"/>
            <w:shd w:val="clear" w:color="auto" w:fill="000000" w:themeFill="text1"/>
          </w:tcPr>
          <w:p w14:paraId="43B7957C" w14:textId="77777777" w:rsidR="005974CE" w:rsidRPr="00A811DE" w:rsidRDefault="005974CE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781" w:type="dxa"/>
            <w:shd w:val="clear" w:color="auto" w:fill="000000" w:themeFill="text1"/>
          </w:tcPr>
          <w:p w14:paraId="7C60E82C" w14:textId="77777777" w:rsidR="005974CE" w:rsidRPr="00A811DE" w:rsidRDefault="005974CE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5974CE" w14:paraId="067B16A0" w14:textId="77777777" w:rsidTr="006F1C56">
        <w:tc>
          <w:tcPr>
            <w:tcW w:w="636" w:type="dxa"/>
          </w:tcPr>
          <w:p w14:paraId="23D2F230" w14:textId="77777777" w:rsidR="005974CE" w:rsidRDefault="005974CE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14:paraId="6EA1E71D" w14:textId="4D4981B7" w:rsidR="005974CE" w:rsidRDefault="005974CE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</w:t>
            </w:r>
            <w:r w:rsidR="006F1C56">
              <w:rPr>
                <w:rFonts w:ascii="Segoe UI" w:hAnsi="Segoe UI" w:cs="Segoe UI"/>
              </w:rPr>
              <w:t>592</w:t>
            </w:r>
          </w:p>
        </w:tc>
        <w:tc>
          <w:tcPr>
            <w:tcW w:w="2858" w:type="dxa"/>
          </w:tcPr>
          <w:p w14:paraId="542C2EE8" w14:textId="3CC45BFD" w:rsidR="005974CE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368" w:type="dxa"/>
          </w:tcPr>
          <w:p w14:paraId="3E105F5C" w14:textId="0488DE05" w:rsidR="005974CE" w:rsidRDefault="00D727EE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5974CE" w:rsidRPr="009273B7">
                <w:rPr>
                  <w:rStyle w:val="Hyperlink"/>
                  <w:rFonts w:ascii="Segoe UI" w:hAnsi="Segoe UI" w:cs="Segoe UI"/>
                </w:rPr>
                <w:t>1712662@student.hcmus.edu.vn</w:t>
              </w:r>
            </w:hyperlink>
          </w:p>
        </w:tc>
        <w:tc>
          <w:tcPr>
            <w:tcW w:w="1781" w:type="dxa"/>
            <w:vAlign w:val="center"/>
          </w:tcPr>
          <w:p w14:paraId="1A2487D1" w14:textId="48BD1A16" w:rsidR="005974CE" w:rsidRDefault="006F1C56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rum Master</w:t>
            </w:r>
          </w:p>
        </w:tc>
      </w:tr>
      <w:tr w:rsidR="005974CE" w14:paraId="64B03F57" w14:textId="77777777" w:rsidTr="006F1C56">
        <w:tc>
          <w:tcPr>
            <w:tcW w:w="636" w:type="dxa"/>
          </w:tcPr>
          <w:p w14:paraId="3B1FA65B" w14:textId="77777777" w:rsidR="005974CE" w:rsidRDefault="005974CE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76" w:type="dxa"/>
          </w:tcPr>
          <w:p w14:paraId="483DCDAB" w14:textId="4C72DA68" w:rsidR="005974CE" w:rsidRDefault="005974CE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14</w:t>
            </w:r>
          </w:p>
        </w:tc>
        <w:tc>
          <w:tcPr>
            <w:tcW w:w="2858" w:type="dxa"/>
          </w:tcPr>
          <w:p w14:paraId="06080672" w14:textId="6296AA0F" w:rsidR="005974CE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ệp Hiếu Nghĩa</w:t>
            </w:r>
          </w:p>
        </w:tc>
        <w:tc>
          <w:tcPr>
            <w:tcW w:w="3368" w:type="dxa"/>
          </w:tcPr>
          <w:p w14:paraId="7CEBF769" w14:textId="11BA0B6F" w:rsidR="005974CE" w:rsidRDefault="00D727EE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5974CE" w:rsidRPr="009273B7">
                <w:rPr>
                  <w:rStyle w:val="Hyperlink"/>
                  <w:rFonts w:ascii="Segoe UI" w:hAnsi="Segoe UI" w:cs="Segoe UI"/>
                </w:rPr>
                <w:t>1712671@student.hcmus.edu.vn</w:t>
              </w:r>
            </w:hyperlink>
          </w:p>
        </w:tc>
        <w:tc>
          <w:tcPr>
            <w:tcW w:w="1781" w:type="dxa"/>
            <w:vAlign w:val="center"/>
          </w:tcPr>
          <w:p w14:paraId="4C689F33" w14:textId="247438A4" w:rsidR="005974CE" w:rsidRDefault="005974CE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  <w:tr w:rsidR="006F1C56" w14:paraId="447D0949" w14:textId="77777777" w:rsidTr="006F1C56">
        <w:tc>
          <w:tcPr>
            <w:tcW w:w="636" w:type="dxa"/>
          </w:tcPr>
          <w:p w14:paraId="587AE850" w14:textId="78612A30" w:rsidR="006F1C56" w:rsidRDefault="006F1C56" w:rsidP="005974C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76" w:type="dxa"/>
          </w:tcPr>
          <w:p w14:paraId="7E2F1AA1" w14:textId="080FE0B0" w:rsidR="006F1C56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858" w:type="dxa"/>
          </w:tcPr>
          <w:p w14:paraId="701D7CF5" w14:textId="74DA39F1" w:rsidR="006F1C56" w:rsidRDefault="006F1C56" w:rsidP="005974C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g Minh Quân</w:t>
            </w:r>
          </w:p>
        </w:tc>
        <w:tc>
          <w:tcPr>
            <w:tcW w:w="3368" w:type="dxa"/>
          </w:tcPr>
          <w:p w14:paraId="364FC78E" w14:textId="252BD0EF" w:rsidR="006F1C56" w:rsidRDefault="00D727EE" w:rsidP="005974CE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6F1C56" w:rsidRPr="009273B7">
                <w:rPr>
                  <w:rStyle w:val="Hyperlink"/>
                  <w:rFonts w:ascii="Segoe UI" w:hAnsi="Segoe UI" w:cs="Segoe UI"/>
                </w:rPr>
                <w:t>1712688@student.hcmus.edu.vn</w:t>
              </w:r>
            </w:hyperlink>
          </w:p>
        </w:tc>
        <w:tc>
          <w:tcPr>
            <w:tcW w:w="1781" w:type="dxa"/>
            <w:vAlign w:val="center"/>
          </w:tcPr>
          <w:p w14:paraId="0714D005" w14:textId="58EB272B" w:rsidR="006F1C56" w:rsidRDefault="006F1C56" w:rsidP="005974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</w:tr>
    </w:tbl>
    <w:p w14:paraId="12BAB899" w14:textId="0DCAFB20" w:rsidR="00FC569D" w:rsidRPr="001B5478" w:rsidRDefault="00FC569D" w:rsidP="001B5478">
      <w:pPr>
        <w:pStyle w:val="ListParagraph"/>
        <w:numPr>
          <w:ilvl w:val="0"/>
          <w:numId w:val="6"/>
        </w:numPr>
        <w:rPr>
          <w:rFonts w:ascii="Segoe UI" w:hAnsi="Segoe UI" w:cs="Segoe UI"/>
        </w:rPr>
        <w:sectPr w:rsidR="00FC569D" w:rsidRPr="001B5478">
          <w:pgSz w:w="12240" w:h="15840"/>
          <w:pgMar w:top="1080" w:right="1080" w:bottom="1080" w:left="1080" w:header="720" w:footer="720" w:gutter="0"/>
          <w:cols w:space="720"/>
        </w:sectPr>
      </w:pPr>
    </w:p>
    <w:p w14:paraId="49FB49DC" w14:textId="72707730" w:rsidR="00131E97" w:rsidRDefault="00131E97" w:rsidP="00131E97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tổng kết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382"/>
        <w:gridCol w:w="2551"/>
        <w:gridCol w:w="1560"/>
        <w:gridCol w:w="5482"/>
        <w:gridCol w:w="2097"/>
      </w:tblGrid>
      <w:tr w:rsidR="00C42C0C" w14:paraId="5C2B7260" w14:textId="77777777" w:rsidTr="00C42C0C">
        <w:tc>
          <w:tcPr>
            <w:tcW w:w="598" w:type="dxa"/>
            <w:shd w:val="clear" w:color="auto" w:fill="000000" w:themeFill="text1"/>
          </w:tcPr>
          <w:p w14:paraId="0CA789D4" w14:textId="2A844BBB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742143DF" w14:textId="1195E84B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1" w:type="dxa"/>
            <w:shd w:val="clear" w:color="auto" w:fill="000000" w:themeFill="text1"/>
          </w:tcPr>
          <w:p w14:paraId="125F4DE7" w14:textId="66916D76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Thành viên</w:t>
            </w:r>
          </w:p>
        </w:tc>
        <w:tc>
          <w:tcPr>
            <w:tcW w:w="1560" w:type="dxa"/>
            <w:shd w:val="clear" w:color="auto" w:fill="000000" w:themeFill="text1"/>
          </w:tcPr>
          <w:p w14:paraId="6D3C601F" w14:textId="02B202D3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Vai trò</w:t>
            </w:r>
          </w:p>
        </w:tc>
        <w:tc>
          <w:tcPr>
            <w:tcW w:w="5482" w:type="dxa"/>
            <w:shd w:val="clear" w:color="auto" w:fill="000000" w:themeFill="text1"/>
          </w:tcPr>
          <w:p w14:paraId="404070DC" w14:textId="62DA267D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Công việc đã làm</w:t>
            </w:r>
          </w:p>
        </w:tc>
        <w:tc>
          <w:tcPr>
            <w:tcW w:w="2097" w:type="dxa"/>
            <w:shd w:val="clear" w:color="auto" w:fill="000000" w:themeFill="text1"/>
          </w:tcPr>
          <w:p w14:paraId="03367B79" w14:textId="4AD56F31" w:rsidR="00C42C0C" w:rsidRPr="00C42C0C" w:rsidRDefault="00C42C0C" w:rsidP="00C42C0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C42C0C"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C42C0C" w14:paraId="3A3E5BED" w14:textId="77777777" w:rsidTr="00C42C0C">
        <w:tc>
          <w:tcPr>
            <w:tcW w:w="598" w:type="dxa"/>
          </w:tcPr>
          <w:p w14:paraId="09CFA72B" w14:textId="7F510354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16324348" w14:textId="2265DC9B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</w:t>
            </w:r>
            <w:r w:rsidR="006F1C56">
              <w:rPr>
                <w:rFonts w:ascii="Segoe UI" w:hAnsi="Segoe UI" w:cs="Segoe UI"/>
              </w:rPr>
              <w:t>592</w:t>
            </w:r>
          </w:p>
        </w:tc>
        <w:tc>
          <w:tcPr>
            <w:tcW w:w="2551" w:type="dxa"/>
          </w:tcPr>
          <w:p w14:paraId="7E4CE260" w14:textId="721A8B4A" w:rsidR="00C42C0C" w:rsidRDefault="006F1C56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1560" w:type="dxa"/>
          </w:tcPr>
          <w:p w14:paraId="66958132" w14:textId="7B431B86" w:rsidR="00C42C0C" w:rsidRDefault="00C42C0C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rum Master</w:t>
            </w:r>
          </w:p>
        </w:tc>
        <w:tc>
          <w:tcPr>
            <w:tcW w:w="5482" w:type="dxa"/>
          </w:tcPr>
          <w:p w14:paraId="3D1E3F6E" w14:textId="078C0A41" w:rsidR="006F1C56" w:rsidRDefault="002979FF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="006F1C56">
              <w:rPr>
                <w:rFonts w:ascii="Segoe UI" w:hAnsi="Segoe UI" w:cs="Segoe UI"/>
              </w:rPr>
              <w:t>Đảm nhiệm chính các chức năng:</w:t>
            </w:r>
          </w:p>
          <w:p w14:paraId="36ABB85B" w14:textId="4254E246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iều khiển xe</w:t>
            </w:r>
          </w:p>
          <w:p w14:paraId="4D797AEF" w14:textId="4C79E974" w:rsidR="002979FF" w:rsidRDefault="002979FF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đường đua, xe, tiền</w:t>
            </w:r>
          </w:p>
          <w:p w14:paraId="16A0A3AD" w14:textId="15BFFCCC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c độ xe tăng tương ứng với điểm số</w:t>
            </w:r>
          </w:p>
          <w:p w14:paraId="08EF3E75" w14:textId="74B93E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ố lượng chướng ngại vật tăng tương ứng với điểm số</w:t>
            </w:r>
          </w:p>
          <w:p w14:paraId="019E4243" w14:textId="420AAB6E" w:rsidR="002979FF" w:rsidRDefault="002979FF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ữ đầu game</w:t>
            </w:r>
          </w:p>
          <w:p w14:paraId="1D5A9DEE" w14:textId="777777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ffer giảm giật</w:t>
            </w:r>
          </w:p>
          <w:p w14:paraId="3BD7B359" w14:textId="77777777" w:rsidR="006F1C56" w:rsidRDefault="006F1C56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ơi 2 người</w:t>
            </w:r>
          </w:p>
          <w:p w14:paraId="5346BFDF" w14:textId="40B72E8E" w:rsidR="006F1C56" w:rsidRDefault="00C32E43" w:rsidP="006F1C56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ập trình xe tự điều khiển</w:t>
            </w:r>
          </w:p>
          <w:p w14:paraId="7AD1350B" w14:textId="2D9A506C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ỗ trợ debug các chức năng:</w:t>
            </w:r>
          </w:p>
          <w:p w14:paraId="1F3AC86B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àu sắc trong game</w:t>
            </w:r>
          </w:p>
          <w:p w14:paraId="34301D47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ướng ngại vật di chuyển</w:t>
            </w:r>
          </w:p>
          <w:p w14:paraId="61D07A14" w14:textId="77777777" w:rsid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108A52FA" w14:textId="1F158DB9" w:rsidR="002979FF" w:rsidRPr="002979FF" w:rsidRDefault="002979FF" w:rsidP="002979FF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ạn đẩy lùi vật cản và ăn tiền</w:t>
            </w:r>
          </w:p>
        </w:tc>
        <w:tc>
          <w:tcPr>
            <w:tcW w:w="2097" w:type="dxa"/>
          </w:tcPr>
          <w:p w14:paraId="259E054F" w14:textId="05888AD1" w:rsidR="00C42C0C" w:rsidRDefault="00955FEC" w:rsidP="00131E97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.25</w:t>
            </w:r>
          </w:p>
        </w:tc>
      </w:tr>
      <w:tr w:rsidR="00C42C0C" w14:paraId="0F2F0130" w14:textId="77777777" w:rsidTr="00C42C0C">
        <w:tc>
          <w:tcPr>
            <w:tcW w:w="598" w:type="dxa"/>
          </w:tcPr>
          <w:p w14:paraId="05595DBB" w14:textId="61F9B80E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781D1A82" w14:textId="04A075F8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14</w:t>
            </w:r>
          </w:p>
        </w:tc>
        <w:tc>
          <w:tcPr>
            <w:tcW w:w="2551" w:type="dxa"/>
          </w:tcPr>
          <w:p w14:paraId="506D7F1D" w14:textId="52088373" w:rsidR="00C42C0C" w:rsidRDefault="006F1C56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ệp Hiếu Nghĩa</w:t>
            </w:r>
          </w:p>
        </w:tc>
        <w:tc>
          <w:tcPr>
            <w:tcW w:w="1560" w:type="dxa"/>
          </w:tcPr>
          <w:p w14:paraId="13B24D82" w14:textId="2CF46B24" w:rsidR="00C42C0C" w:rsidRDefault="00C42C0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  <w:tc>
          <w:tcPr>
            <w:tcW w:w="5482" w:type="dxa"/>
          </w:tcPr>
          <w:p w14:paraId="3160DA62" w14:textId="77777777" w:rsidR="00C42C0C" w:rsidRDefault="002979FF" w:rsidP="00C42C0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ảm nhiệm chính các chức năng:</w:t>
            </w:r>
          </w:p>
          <w:p w14:paraId="08A0325E" w14:textId="128BBEC5" w:rsid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chướng ngại vật di chuyển</w:t>
            </w:r>
          </w:p>
          <w:p w14:paraId="1622561F" w14:textId="5DAA1E4E" w:rsidR="002979FF" w:rsidRP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chướng ngại vật đứng yên, chướng ngại vật di chuyển</w:t>
            </w:r>
          </w:p>
          <w:p w14:paraId="55D16FCC" w14:textId="253A0A7A" w:rsidR="002979FF" w:rsidRPr="002979FF" w:rsidRDefault="002979FF" w:rsidP="002979FF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Đạn đẩy lùi vật cản và ăn tiền </w:t>
            </w:r>
          </w:p>
          <w:p w14:paraId="05E048DE" w14:textId="0DA14B76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- </w:t>
            </w:r>
            <w:r w:rsidR="00C32E43">
              <w:rPr>
                <w:rFonts w:ascii="Segoe UI" w:hAnsi="Segoe UI" w:cs="Segoe UI"/>
              </w:rPr>
              <w:t>Hỗ trợ</w:t>
            </w:r>
            <w:r>
              <w:rPr>
                <w:rFonts w:ascii="Segoe UI" w:hAnsi="Segoe UI" w:cs="Segoe UI"/>
              </w:rPr>
              <w:t xml:space="preserve"> debug các chức năng:</w:t>
            </w:r>
          </w:p>
          <w:p w14:paraId="2893541F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ố lượng chướng ngại vật tăng tương ứng với điểm số</w:t>
            </w:r>
          </w:p>
          <w:p w14:paraId="5E75573A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7D7E52BC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ao diện và màu sắc</w:t>
            </w:r>
          </w:p>
          <w:p w14:paraId="3595946D" w14:textId="77777777" w:rsidR="002979FF" w:rsidRDefault="002979FF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uất file lưu thông tin người chơi</w:t>
            </w:r>
          </w:p>
          <w:p w14:paraId="3A544320" w14:textId="629F5B26" w:rsidR="00C32E43" w:rsidRPr="002979FF" w:rsidRDefault="00C32E43" w:rsidP="002979FF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ập trình xe tự điều khiển</w:t>
            </w:r>
          </w:p>
        </w:tc>
        <w:tc>
          <w:tcPr>
            <w:tcW w:w="2097" w:type="dxa"/>
          </w:tcPr>
          <w:p w14:paraId="4DA006BB" w14:textId="70E70C50" w:rsidR="00C42C0C" w:rsidRDefault="00955FE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  <w:tr w:rsidR="00C42C0C" w14:paraId="0CDC26A3" w14:textId="77777777" w:rsidTr="00C42C0C">
        <w:tc>
          <w:tcPr>
            <w:tcW w:w="598" w:type="dxa"/>
          </w:tcPr>
          <w:p w14:paraId="194D4C55" w14:textId="4416EBBE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1382" w:type="dxa"/>
          </w:tcPr>
          <w:p w14:paraId="77B35817" w14:textId="06B72949" w:rsidR="00C42C0C" w:rsidRDefault="00C42C0C" w:rsidP="00C42C0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</w:t>
            </w:r>
            <w:r w:rsidR="006F1C56">
              <w:rPr>
                <w:rFonts w:ascii="Segoe UI" w:hAnsi="Segoe UI" w:cs="Segoe UI"/>
              </w:rPr>
              <w:t>88</w:t>
            </w:r>
          </w:p>
        </w:tc>
        <w:tc>
          <w:tcPr>
            <w:tcW w:w="2551" w:type="dxa"/>
          </w:tcPr>
          <w:p w14:paraId="45760DB4" w14:textId="1EB241CF" w:rsidR="00C42C0C" w:rsidRDefault="006F1C56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g Minh Quân</w:t>
            </w:r>
          </w:p>
        </w:tc>
        <w:tc>
          <w:tcPr>
            <w:tcW w:w="1560" w:type="dxa"/>
          </w:tcPr>
          <w:p w14:paraId="5CF88E67" w14:textId="63EEFB10" w:rsidR="00C42C0C" w:rsidRDefault="00C42C0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eloper</w:t>
            </w:r>
          </w:p>
        </w:tc>
        <w:tc>
          <w:tcPr>
            <w:tcW w:w="5482" w:type="dxa"/>
          </w:tcPr>
          <w:p w14:paraId="1FDA55DD" w14:textId="77777777" w:rsidR="002979FF" w:rsidRDefault="002979FF" w:rsidP="002979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Đảm nhiệm chính các chức năng:</w:t>
            </w:r>
          </w:p>
          <w:p w14:paraId="60B14A2F" w14:textId="77777777" w:rsidR="00637517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nu</w:t>
            </w:r>
          </w:p>
          <w:p w14:paraId="4732102E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và quản lý file lưu điểm người chơi</w:t>
            </w:r>
          </w:p>
          <w:p w14:paraId="275B9E0B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và sort bảng xếp hạng</w:t>
            </w:r>
          </w:p>
          <w:p w14:paraId="6301E6FF" w14:textId="77777777" w:rsidR="002979FF" w:rsidRDefault="002979FF" w:rsidP="002979FF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ao diện và màu sắc trong game</w:t>
            </w:r>
          </w:p>
          <w:p w14:paraId="04DF120E" w14:textId="79551BF3" w:rsidR="00C32E43" w:rsidRDefault="00C32E43" w:rsidP="00C32E43">
            <w:pPr>
              <w:pStyle w:val="ListParagraph"/>
              <w:numPr>
                <w:ilvl w:val="0"/>
                <w:numId w:val="1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ác hàm tham khảo: gotoxy, textcolor, nocursor</w:t>
            </w:r>
            <w:r w:rsidR="001C4697">
              <w:rPr>
                <w:rFonts w:ascii="Segoe UI" w:hAnsi="Segoe UI" w:cs="Segoe UI"/>
              </w:rPr>
              <w:t>type</w:t>
            </w:r>
            <w:bookmarkStart w:id="0" w:name="_GoBack"/>
            <w:bookmarkEnd w:id="0"/>
            <w:r>
              <w:rPr>
                <w:rFonts w:ascii="Segoe UI" w:hAnsi="Segoe UI" w:cs="Segoe UI"/>
              </w:rPr>
              <w:t>, GetAsyncKeyState</w:t>
            </w:r>
          </w:p>
          <w:p w14:paraId="358340C3" w14:textId="77777777" w:rsidR="00C32E43" w:rsidRDefault="00C32E43" w:rsidP="00C32E4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Hỗ trợ debug các chức năng:</w:t>
            </w:r>
          </w:p>
          <w:p w14:paraId="3C6D1A9E" w14:textId="41C83197" w:rsid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ạp lại Đạn</w:t>
            </w:r>
          </w:p>
          <w:p w14:paraId="6EDA49B8" w14:textId="77777777" w:rsid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ạo chức năng random vật cản</w:t>
            </w:r>
          </w:p>
          <w:p w14:paraId="467BE15B" w14:textId="76836E90" w:rsidR="00C32E43" w:rsidRPr="00C32E43" w:rsidRDefault="00C32E43" w:rsidP="00C32E43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đường đua, xe, tiền, vật cản</w:t>
            </w:r>
          </w:p>
        </w:tc>
        <w:tc>
          <w:tcPr>
            <w:tcW w:w="2097" w:type="dxa"/>
          </w:tcPr>
          <w:p w14:paraId="19813508" w14:textId="6AD059A3" w:rsidR="00C42C0C" w:rsidRDefault="00955FEC" w:rsidP="00C42C0C">
            <w:pPr>
              <w:pStyle w:val="ListParagraph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14:paraId="706B7812" w14:textId="2540CC8A" w:rsidR="003D262E" w:rsidRPr="00131E97" w:rsidRDefault="003D262E" w:rsidP="00131E97">
      <w:pPr>
        <w:pStyle w:val="ListParagraph"/>
        <w:ind w:left="0"/>
        <w:rPr>
          <w:rFonts w:ascii="Segoe UI" w:hAnsi="Segoe UI" w:cs="Segoe UI"/>
        </w:rPr>
      </w:pPr>
    </w:p>
    <w:sectPr w:rsidR="003D262E" w:rsidRPr="00131E9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3ED86" w14:textId="77777777" w:rsidR="00D727EE" w:rsidRDefault="00D727EE" w:rsidP="00A54510">
      <w:pPr>
        <w:spacing w:before="0" w:after="0" w:line="240" w:lineRule="auto"/>
      </w:pPr>
      <w:r>
        <w:separator/>
      </w:r>
    </w:p>
  </w:endnote>
  <w:endnote w:type="continuationSeparator" w:id="0">
    <w:p w14:paraId="626A6F41" w14:textId="77777777" w:rsidR="00D727EE" w:rsidRDefault="00D727E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6691DD2C" w14:textId="77777777" w:rsidTr="009922DD">
      <w:tc>
        <w:tcPr>
          <w:tcW w:w="4500" w:type="pct"/>
        </w:tcPr>
        <w:p w14:paraId="022A30AF" w14:textId="77777777" w:rsidR="007E6C4B" w:rsidRPr="00A61E33" w:rsidRDefault="00D727EE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79A53E9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4DED56D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257E" w14:textId="77777777" w:rsidR="00D727EE" w:rsidRDefault="00D727E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41B20CF" w14:textId="77777777" w:rsidR="00D727EE" w:rsidRDefault="00D727E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14:paraId="46AC0B62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0C588561" w14:textId="448E0C7A" w:rsidR="007E6C4B" w:rsidRPr="006444DC" w:rsidRDefault="002979FF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</w:t>
          </w:r>
        </w:p>
      </w:tc>
      <w:tc>
        <w:tcPr>
          <w:tcW w:w="2726" w:type="pct"/>
        </w:tcPr>
        <w:p w14:paraId="3B019488" w14:textId="36D5DDB2" w:rsidR="007E6C4B" w:rsidRPr="00BF48DA" w:rsidRDefault="00B35A66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 cáo t</w:t>
          </w:r>
          <w:r w:rsidR="002979FF">
            <w:rPr>
              <w:rFonts w:ascii="Segoe UI" w:hAnsi="Segoe UI" w:cs="Segoe UI"/>
              <w:b/>
              <w:bCs/>
              <w:color w:val="000000" w:themeColor="text1"/>
              <w:sz w:val="24"/>
            </w:rPr>
            <w:t>ổng kết</w:t>
          </w:r>
        </w:p>
      </w:tc>
    </w:tr>
  </w:tbl>
  <w:p w14:paraId="513D909B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03"/>
    <w:multiLevelType w:val="hybridMultilevel"/>
    <w:tmpl w:val="4FC6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936"/>
    <w:multiLevelType w:val="hybridMultilevel"/>
    <w:tmpl w:val="0CE4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5D3"/>
    <w:multiLevelType w:val="hybridMultilevel"/>
    <w:tmpl w:val="58D8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72AA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675A49"/>
    <w:multiLevelType w:val="multilevel"/>
    <w:tmpl w:val="B48E2BF6"/>
    <w:lvl w:ilvl="0">
      <w:numFmt w:val="bullet"/>
      <w:lvlText w:val="-"/>
      <w:lvlJc w:val="left"/>
      <w:pPr>
        <w:ind w:left="0" w:firstLine="0"/>
      </w:pPr>
      <w:rPr>
        <w:rFonts w:ascii="Segoe UI" w:eastAsiaTheme="minorHAnsi" w:hAnsi="Segoe UI" w:cs="Segoe UI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7E30F4"/>
    <w:multiLevelType w:val="hybridMultilevel"/>
    <w:tmpl w:val="3D4CDAE6"/>
    <w:lvl w:ilvl="0" w:tplc="90B287F4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78A"/>
    <w:multiLevelType w:val="hybridMultilevel"/>
    <w:tmpl w:val="79EC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EC0682"/>
    <w:multiLevelType w:val="hybridMultilevel"/>
    <w:tmpl w:val="D624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76D2"/>
    <w:multiLevelType w:val="hybridMultilevel"/>
    <w:tmpl w:val="4F9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C58EE"/>
    <w:multiLevelType w:val="hybridMultilevel"/>
    <w:tmpl w:val="4A703672"/>
    <w:lvl w:ilvl="0" w:tplc="A620C0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5210"/>
    <w:rsid w:val="00005A39"/>
    <w:rsid w:val="00017062"/>
    <w:rsid w:val="00034972"/>
    <w:rsid w:val="00041CA0"/>
    <w:rsid w:val="00063506"/>
    <w:rsid w:val="000705B1"/>
    <w:rsid w:val="000A1987"/>
    <w:rsid w:val="000B1154"/>
    <w:rsid w:val="000C3F9E"/>
    <w:rsid w:val="0011063C"/>
    <w:rsid w:val="001308DA"/>
    <w:rsid w:val="00131E97"/>
    <w:rsid w:val="00136B75"/>
    <w:rsid w:val="00162837"/>
    <w:rsid w:val="00176D00"/>
    <w:rsid w:val="001A2158"/>
    <w:rsid w:val="001B5478"/>
    <w:rsid w:val="001B5AB8"/>
    <w:rsid w:val="001C4697"/>
    <w:rsid w:val="001D5D8A"/>
    <w:rsid w:val="001E0163"/>
    <w:rsid w:val="001E255A"/>
    <w:rsid w:val="0020642A"/>
    <w:rsid w:val="002404F1"/>
    <w:rsid w:val="00261DB8"/>
    <w:rsid w:val="002979FF"/>
    <w:rsid w:val="002A6DF4"/>
    <w:rsid w:val="003642FD"/>
    <w:rsid w:val="00387386"/>
    <w:rsid w:val="003A516D"/>
    <w:rsid w:val="003D262E"/>
    <w:rsid w:val="003F104A"/>
    <w:rsid w:val="003F3745"/>
    <w:rsid w:val="003F5771"/>
    <w:rsid w:val="004175E1"/>
    <w:rsid w:val="00425A6F"/>
    <w:rsid w:val="0042618A"/>
    <w:rsid w:val="00440EA0"/>
    <w:rsid w:val="00445841"/>
    <w:rsid w:val="00456F9A"/>
    <w:rsid w:val="00460190"/>
    <w:rsid w:val="00481905"/>
    <w:rsid w:val="00486C59"/>
    <w:rsid w:val="004A5335"/>
    <w:rsid w:val="004A69EE"/>
    <w:rsid w:val="004B6B8F"/>
    <w:rsid w:val="0050224C"/>
    <w:rsid w:val="00510CD7"/>
    <w:rsid w:val="00546B6D"/>
    <w:rsid w:val="00552DD5"/>
    <w:rsid w:val="005561B9"/>
    <w:rsid w:val="00566A34"/>
    <w:rsid w:val="005869AD"/>
    <w:rsid w:val="005974CE"/>
    <w:rsid w:val="005B41A7"/>
    <w:rsid w:val="005F2418"/>
    <w:rsid w:val="006114EC"/>
    <w:rsid w:val="0061558C"/>
    <w:rsid w:val="00637517"/>
    <w:rsid w:val="006444DC"/>
    <w:rsid w:val="0065089C"/>
    <w:rsid w:val="00651E66"/>
    <w:rsid w:val="00687F90"/>
    <w:rsid w:val="00692FE5"/>
    <w:rsid w:val="006C46BB"/>
    <w:rsid w:val="006E24A8"/>
    <w:rsid w:val="006F1C56"/>
    <w:rsid w:val="00701FB3"/>
    <w:rsid w:val="00750D6A"/>
    <w:rsid w:val="00764381"/>
    <w:rsid w:val="007736A4"/>
    <w:rsid w:val="007B7D7C"/>
    <w:rsid w:val="007E6C4B"/>
    <w:rsid w:val="00815AF8"/>
    <w:rsid w:val="008210E2"/>
    <w:rsid w:val="00826E42"/>
    <w:rsid w:val="0085260A"/>
    <w:rsid w:val="008562A5"/>
    <w:rsid w:val="008612F9"/>
    <w:rsid w:val="008819C5"/>
    <w:rsid w:val="00882A0C"/>
    <w:rsid w:val="00883180"/>
    <w:rsid w:val="00896E67"/>
    <w:rsid w:val="008A2ECD"/>
    <w:rsid w:val="008B39A5"/>
    <w:rsid w:val="008E2515"/>
    <w:rsid w:val="009444AB"/>
    <w:rsid w:val="00955FEC"/>
    <w:rsid w:val="009922DD"/>
    <w:rsid w:val="0099508F"/>
    <w:rsid w:val="009B1396"/>
    <w:rsid w:val="009C7869"/>
    <w:rsid w:val="009F0F0B"/>
    <w:rsid w:val="00A07599"/>
    <w:rsid w:val="00A20485"/>
    <w:rsid w:val="00A250F3"/>
    <w:rsid w:val="00A40500"/>
    <w:rsid w:val="00A47A1A"/>
    <w:rsid w:val="00A54510"/>
    <w:rsid w:val="00A61E33"/>
    <w:rsid w:val="00A70B30"/>
    <w:rsid w:val="00A811DE"/>
    <w:rsid w:val="00A90D02"/>
    <w:rsid w:val="00A979D8"/>
    <w:rsid w:val="00AC014B"/>
    <w:rsid w:val="00AC4C09"/>
    <w:rsid w:val="00AD5C1B"/>
    <w:rsid w:val="00AE0777"/>
    <w:rsid w:val="00B1607E"/>
    <w:rsid w:val="00B35A66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32E43"/>
    <w:rsid w:val="00C42C0C"/>
    <w:rsid w:val="00C73769"/>
    <w:rsid w:val="00C94DF5"/>
    <w:rsid w:val="00C96F5D"/>
    <w:rsid w:val="00D0269A"/>
    <w:rsid w:val="00D20CC6"/>
    <w:rsid w:val="00D3517D"/>
    <w:rsid w:val="00D529F7"/>
    <w:rsid w:val="00D727EE"/>
    <w:rsid w:val="00DA433F"/>
    <w:rsid w:val="00DB664F"/>
    <w:rsid w:val="00DC54D1"/>
    <w:rsid w:val="00DD0435"/>
    <w:rsid w:val="00DE1BFB"/>
    <w:rsid w:val="00E32E1C"/>
    <w:rsid w:val="00E34612"/>
    <w:rsid w:val="00E4703D"/>
    <w:rsid w:val="00E500C7"/>
    <w:rsid w:val="00E553D9"/>
    <w:rsid w:val="00EB3385"/>
    <w:rsid w:val="00EC09F9"/>
    <w:rsid w:val="00ED2BA5"/>
    <w:rsid w:val="00ED7620"/>
    <w:rsid w:val="00EE5731"/>
    <w:rsid w:val="00F13270"/>
    <w:rsid w:val="00F21E18"/>
    <w:rsid w:val="00FA46F7"/>
    <w:rsid w:val="00FA7402"/>
    <w:rsid w:val="00FC092B"/>
    <w:rsid w:val="00FC569D"/>
    <w:rsid w:val="00FE44E2"/>
    <w:rsid w:val="00FE4B0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97709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A1A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131E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712688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12671@student.hcmus.edu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712662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2C80"/>
    <w:rsid w:val="00146F67"/>
    <w:rsid w:val="002C07A9"/>
    <w:rsid w:val="00320CB8"/>
    <w:rsid w:val="00442222"/>
    <w:rsid w:val="005034D0"/>
    <w:rsid w:val="00524BDB"/>
    <w:rsid w:val="005936DC"/>
    <w:rsid w:val="006A5587"/>
    <w:rsid w:val="006E4E03"/>
    <w:rsid w:val="00721CAD"/>
    <w:rsid w:val="007F671A"/>
    <w:rsid w:val="00934611"/>
    <w:rsid w:val="009521AF"/>
    <w:rsid w:val="00954309"/>
    <w:rsid w:val="00954FB9"/>
    <w:rsid w:val="0097157C"/>
    <w:rsid w:val="00991A60"/>
    <w:rsid w:val="00A118FB"/>
    <w:rsid w:val="00A45E9C"/>
    <w:rsid w:val="00AA443D"/>
    <w:rsid w:val="00AD3E16"/>
    <w:rsid w:val="00AE2D46"/>
    <w:rsid w:val="00AF664E"/>
    <w:rsid w:val="00C33DB7"/>
    <w:rsid w:val="00DE0DF8"/>
    <w:rsid w:val="00E378CE"/>
    <w:rsid w:val="00E65D84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BF38E-857B-4220-9EFA-F311AE8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HOÀNG MINH QUÂN</cp:lastModifiedBy>
  <cp:revision>14</cp:revision>
  <dcterms:created xsi:type="dcterms:W3CDTF">2018-04-07T01:34:00Z</dcterms:created>
  <dcterms:modified xsi:type="dcterms:W3CDTF">2018-05-17T14:04:00Z</dcterms:modified>
</cp:coreProperties>
</file>